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1547A6D2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600C1">
        <w:rPr>
          <w:rStyle w:val="normaltextrun"/>
          <w:color w:val="000000"/>
          <w:shd w:val="clear" w:color="auto" w:fill="FFFFFF"/>
        </w:rPr>
        <w:t>&lt;</w:t>
      </w:r>
      <w:proofErr w:type="gramEnd"/>
      <w:r w:rsidR="00A600C1">
        <w:rPr>
          <w:rStyle w:val="normaltextrun"/>
          <w:color w:val="000000"/>
          <w:shd w:val="clear" w:color="auto" w:fill="FFFFFF"/>
        </w:rPr>
        <w:t>1&gt;</w:t>
      </w:r>
      <w:bookmarkEnd w:id="0"/>
    </w:p>
    <w:p w14:paraId="27C25607" w14:textId="754C9045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600C1">
        <w:rPr>
          <w:rStyle w:val="normaltextrun"/>
          <w:color w:val="000000"/>
          <w:shd w:val="clear" w:color="auto" w:fill="FFFFFF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59E65B61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600C1">
        <w:rPr>
          <w:rStyle w:val="normaltextrun"/>
          <w:color w:val="000000"/>
          <w:shd w:val="clear" w:color="auto" w:fill="FFFFFF"/>
        </w:rPr>
        <w:t>&lt;2&gt;</w:t>
      </w:r>
      <w:bookmarkEnd w:id="2"/>
    </w:p>
    <w:p w14:paraId="5A3A36F4" w14:textId="798DFCD2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600C1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55109E19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600C1">
        <w:rPr>
          <w:rStyle w:val="normaltextrun"/>
          <w:color w:val="000000"/>
          <w:shd w:val="clear" w:color="auto" w:fill="FFFFFF"/>
        </w:rPr>
        <w:t>&lt;</w:t>
      </w:r>
      <w:proofErr w:type="gramEnd"/>
      <w:r w:rsidR="00A600C1">
        <w:rPr>
          <w:rStyle w:val="normaltextrun"/>
          <w:color w:val="000000"/>
          <w:shd w:val="clear" w:color="auto" w:fill="FFFFFF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4A4F08C7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>L’</w:t>
      </w:r>
      <w:r w:rsidR="00A600C1" w:rsidRPr="00DD3A5C">
        <w:rPr>
          <w:sz w:val="24"/>
          <w:szCs w:val="24"/>
        </w:rPr>
        <w:t>A</w:t>
      </w:r>
      <w:r w:rsidRPr="00DD3A5C">
        <w:rPr>
          <w:sz w:val="24"/>
          <w:szCs w:val="24"/>
        </w:rPr>
        <w:t>ssemblée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G</w:t>
      </w:r>
      <w:r w:rsidRPr="00DD3A5C">
        <w:rPr>
          <w:sz w:val="24"/>
          <w:szCs w:val="24"/>
        </w:rPr>
        <w:t>énéra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’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tenue</w:t>
      </w:r>
      <w:r w:rsidR="006C10EC" w:rsidRPr="00DD3A5C">
        <w:rPr>
          <w:sz w:val="24"/>
          <w:szCs w:val="24"/>
        </w:rPr>
        <w:t xml:space="preserve"> </w:t>
      </w:r>
      <w:proofErr w:type="gramStart"/>
      <w:r w:rsidRPr="00DD3A5C">
        <w:rPr>
          <w:sz w:val="24"/>
          <w:szCs w:val="24"/>
        </w:rPr>
        <w:t>le</w:t>
      </w:r>
      <w:r w:rsidR="006C10EC" w:rsidRPr="00DD3A5C">
        <w:rPr>
          <w:sz w:val="24"/>
          <w:szCs w:val="24"/>
        </w:rPr>
        <w:t xml:space="preserve"> </w:t>
      </w:r>
      <w:r w:rsidR="00A8073D" w:rsidRPr="00DD3A5C">
        <w:rPr>
          <w:sz w:val="24"/>
          <w:szCs w:val="24"/>
        </w:rPr>
        <w:t xml:space="preserve"> </w:t>
      </w:r>
      <w:bookmarkStart w:id="5" w:name="bookmark_date_de_reunion_de_lassemblee_2"/>
      <w:r w:rsidR="00A600C1" w:rsidRPr="00DD3A5C">
        <w:rPr>
          <w:sz w:val="24"/>
          <w:szCs w:val="24"/>
        </w:rPr>
        <w:t>&lt;</w:t>
      </w:r>
      <w:proofErr w:type="gramEnd"/>
      <w:r w:rsidR="00A600C1" w:rsidRPr="00DD3A5C">
        <w:rPr>
          <w:sz w:val="24"/>
          <w:szCs w:val="24"/>
        </w:rPr>
        <w:t>5 &gt;</w:t>
      </w:r>
      <w:bookmarkEnd w:id="5"/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à</w:t>
      </w:r>
      <w:r w:rsidR="006C10EC" w:rsidRPr="00DD3A5C">
        <w:rPr>
          <w:sz w:val="24"/>
          <w:szCs w:val="24"/>
        </w:rPr>
        <w:t xml:space="preserve"> </w:t>
      </w:r>
      <w:bookmarkStart w:id="6" w:name="bookmark_heure_debut_reunion_lassemblee"/>
      <w:r w:rsidR="00A600C1" w:rsidRPr="00DD3A5C">
        <w:rPr>
          <w:sz w:val="24"/>
          <w:szCs w:val="24"/>
        </w:rPr>
        <w:t> &lt;6 &gt;</w:t>
      </w:r>
      <w:bookmarkEnd w:id="6"/>
      <w:r w:rsidR="00A8073D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heure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ntr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e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ssoci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S</w:t>
      </w:r>
      <w:r w:rsidRPr="00DD3A5C">
        <w:rPr>
          <w:sz w:val="24"/>
          <w:szCs w:val="24"/>
        </w:rPr>
        <w:t>ociété</w:t>
      </w:r>
      <w:r w:rsidR="006C10EC" w:rsidRPr="00DD3A5C">
        <w:rPr>
          <w:sz w:val="24"/>
          <w:szCs w:val="24"/>
        </w:rPr>
        <w:t xml:space="preserve"> </w:t>
      </w:r>
      <w:bookmarkStart w:id="7" w:name="bookmark_denomination_sociale_2"/>
      <w:r w:rsidR="00A600C1" w:rsidRPr="00DD3A5C">
        <w:rPr>
          <w:sz w:val="24"/>
          <w:szCs w:val="24"/>
        </w:rPr>
        <w:t>&lt;1 &gt;</w:t>
      </w:r>
      <w:bookmarkEnd w:id="7"/>
      <w:r w:rsidR="00A8073D" w:rsidRPr="00DD3A5C">
        <w:rPr>
          <w:sz w:val="24"/>
          <w:szCs w:val="24"/>
        </w:rPr>
        <w:t xml:space="preserve"> ,</w:t>
      </w:r>
      <w:r w:rsidR="00A600C1" w:rsidRPr="00DD3A5C">
        <w:rPr>
          <w:sz w:val="24"/>
          <w:szCs w:val="24"/>
        </w:rPr>
        <w:t>S</w:t>
      </w:r>
      <w:r w:rsidRPr="00DD3A5C">
        <w:rPr>
          <w:sz w:val="24"/>
          <w:szCs w:val="24"/>
        </w:rPr>
        <w:t>ociété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à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R</w:t>
      </w:r>
      <w:r w:rsidRPr="00DD3A5C">
        <w:rPr>
          <w:sz w:val="24"/>
          <w:szCs w:val="24"/>
        </w:rPr>
        <w:t>esponsabilité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L</w:t>
      </w:r>
      <w:r w:rsidRPr="00DD3A5C">
        <w:rPr>
          <w:sz w:val="24"/>
          <w:szCs w:val="24"/>
        </w:rPr>
        <w:t>imit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capital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="00A8073D" w:rsidRPr="00DD3A5C">
        <w:rPr>
          <w:sz w:val="24"/>
          <w:szCs w:val="24"/>
        </w:rPr>
        <w:t xml:space="preserve"> </w:t>
      </w:r>
      <w:bookmarkStart w:id="8" w:name="bookmark_capital_sociale_en_dinars_2"/>
      <w:r w:rsidR="00A600C1" w:rsidRPr="00DD3A5C">
        <w:rPr>
          <w:sz w:val="24"/>
          <w:szCs w:val="24"/>
        </w:rPr>
        <w:t>&lt; 3&gt;</w:t>
      </w:r>
      <w:bookmarkEnd w:id="8"/>
      <w:r w:rsidRPr="00DD3A5C">
        <w:rPr>
          <w:sz w:val="24"/>
          <w:szCs w:val="24"/>
        </w:rPr>
        <w:t>Dinar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(ci-aprè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ésign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«</w:t>
      </w:r>
      <w:r w:rsidRPr="00DD3A5C">
        <w:rPr>
          <w:b/>
          <w:bCs/>
          <w:sz w:val="24"/>
          <w:szCs w:val="24"/>
        </w:rPr>
        <w:t> Société </w:t>
      </w:r>
      <w:r w:rsidRPr="00DD3A5C">
        <w:rPr>
          <w:sz w:val="24"/>
          <w:szCs w:val="24"/>
        </w:rPr>
        <w:t>»),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n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réuni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ièg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ciété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n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Généra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Ordinair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(ci-aprè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ésign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’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«</w:t>
      </w:r>
      <w:r w:rsidRPr="00DD3A5C">
        <w:rPr>
          <w:b/>
          <w:bCs/>
          <w:sz w:val="24"/>
          <w:szCs w:val="24"/>
        </w:rPr>
        <w:t> Assemblée </w:t>
      </w:r>
      <w:r w:rsidRPr="00DD3A5C">
        <w:rPr>
          <w:sz w:val="24"/>
          <w:szCs w:val="24"/>
        </w:rPr>
        <w:t>»).</w:t>
      </w:r>
      <w:r w:rsidR="006C10EC" w:rsidRPr="00DD3A5C">
        <w:rPr>
          <w:sz w:val="24"/>
          <w:szCs w:val="24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Pr="00DD3A5C" w:rsidRDefault="00DE48C4" w:rsidP="00D53FA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D3A5C">
        <w:rPr>
          <w:sz w:val="24"/>
          <w:szCs w:val="24"/>
        </w:rPr>
        <w:t>Associ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ent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o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représent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:</w:t>
      </w:r>
      <w:r w:rsidR="006C10EC" w:rsidRPr="00DD3A5C">
        <w:rPr>
          <w:sz w:val="24"/>
          <w:szCs w:val="24"/>
        </w:rPr>
        <w:t xml:space="preserve"> </w:t>
      </w:r>
    </w:p>
    <w:p w14:paraId="795DE21A" w14:textId="77777777" w:rsidR="00C33BDC" w:rsidRPr="00DD3A5C" w:rsidRDefault="00C33BDC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E8AD4" w14:textId="77777777" w:rsidR="00351403" w:rsidRPr="00DD3A5C" w:rsidRDefault="00351403" w:rsidP="00D53FA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9" w:name="Associés_1"/>
      <w:bookmarkStart w:id="10" w:name="_Hlk83369114"/>
      <w:r w:rsidRPr="00DD3A5C">
        <w:t>-  _______________</w:t>
      </w:r>
      <w:r w:rsidRPr="00DD3A5C">
        <w:rPr>
          <w:sz w:val="24"/>
          <w:szCs w:val="24"/>
        </w:rPr>
        <w:t xml:space="preserve"> </w:t>
      </w:r>
      <w:bookmarkEnd w:id="9"/>
    </w:p>
    <w:bookmarkEnd w:id="10"/>
    <w:p w14:paraId="6D67E423" w14:textId="77777777" w:rsidR="003B6B29" w:rsidRPr="00DD3A5C" w:rsidRDefault="003B6B29" w:rsidP="00DD3A5C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DD3A5C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Pr="00DD3A5C" w:rsidRDefault="00A8073D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 xml:space="preserve">      </w:t>
      </w:r>
    </w:p>
    <w:p w14:paraId="72422DA8" w14:textId="4BDB59A3" w:rsidR="006D7C0C" w:rsidRPr="00DD3A5C" w:rsidRDefault="006D7C0C" w:rsidP="00DD3A5C">
      <w:pPr>
        <w:autoSpaceDE w:val="0"/>
        <w:autoSpaceDN w:val="0"/>
        <w:adjustRightInd w:val="0"/>
        <w:jc w:val="both"/>
        <w:rPr>
          <w:sz w:val="24"/>
          <w:szCs w:val="24"/>
        </w:rPr>
        <w:sectPr w:rsidR="006D7C0C" w:rsidRPr="00DD3A5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1" w:name="bookmark_question_9_2"/>
      <w:bookmarkEnd w:id="11"/>
    </w:p>
    <w:p w14:paraId="4EC7A471" w14:textId="77777777" w:rsidR="00351403" w:rsidRPr="00740FA2" w:rsidRDefault="00351403" w:rsidP="0035140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Autre_personnes_non"/>
      <w:r w:rsidRPr="00740FA2">
        <w:rPr>
          <w:sz w:val="24"/>
          <w:szCs w:val="24"/>
        </w:rPr>
        <w:t>Autre(s) personne(s) présente(s) ou représentée(s) :</w:t>
      </w:r>
      <w:bookmarkEnd w:id="12"/>
    </w:p>
    <w:p w14:paraId="5BFC5FD0" w14:textId="77777777" w:rsidR="00351403" w:rsidRPr="00740FA2" w:rsidRDefault="00351403" w:rsidP="0035140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Autre_personnes_non_2"/>
      <w:bookmarkStart w:id="14" w:name="Autre_personnes"/>
      <w:r w:rsidRPr="00DD3A5C">
        <w:rPr>
          <w:sz w:val="24"/>
          <w:szCs w:val="24"/>
        </w:rPr>
        <w:t>-  _______________ ,  _______________</w:t>
      </w:r>
      <w:bookmarkEnd w:id="13"/>
      <w:bookmarkEnd w:id="14"/>
      <w:r w:rsidRPr="00DD3A5C">
        <w:rPr>
          <w:sz w:val="24"/>
          <w:szCs w:val="24"/>
        </w:rPr>
        <w:t xml:space="preserve">    </w:t>
      </w:r>
    </w:p>
    <w:p w14:paraId="0DC96D6F" w14:textId="266A20A6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77ECD0" w14:textId="5E3ECCED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bookmark_gerant_non"/>
      <w:r w:rsidRPr="00DD3A5C">
        <w:rPr>
          <w:sz w:val="24"/>
          <w:szCs w:val="24"/>
        </w:rPr>
        <w:t>L’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id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ar</w:t>
      </w:r>
      <w:r w:rsidR="006C10EC" w:rsidRPr="00DD3A5C">
        <w:rPr>
          <w:sz w:val="24"/>
          <w:szCs w:val="24"/>
        </w:rPr>
        <w:t xml:space="preserve"> </w:t>
      </w:r>
      <w:bookmarkStart w:id="16" w:name="bookmark_gerant_non_prenom_nom"/>
      <w:r w:rsidR="00A600C1" w:rsidRPr="00DD3A5C">
        <w:rPr>
          <w:sz w:val="24"/>
          <w:szCs w:val="24"/>
        </w:rPr>
        <w:t>&lt; 8.1&gt;</w:t>
      </w:r>
      <w:bookmarkEnd w:id="16"/>
      <w:r w:rsidR="00545ACD" w:rsidRPr="00DD3A5C">
        <w:rPr>
          <w:sz w:val="24"/>
          <w:szCs w:val="24"/>
        </w:rPr>
        <w:t>.</w:t>
      </w:r>
    </w:p>
    <w:p w14:paraId="2AC4A596" w14:textId="1DE36114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7" w:name="bookmark_gerant_oui"/>
      <w:bookmarkEnd w:id="15"/>
      <w:r w:rsidRPr="00DD3A5C">
        <w:rPr>
          <w:sz w:val="24"/>
          <w:szCs w:val="24"/>
        </w:rPr>
        <w:t>L’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id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ar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géran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ciété</w:t>
      </w:r>
      <w:r w:rsidR="00545ACD" w:rsidRPr="00DD3A5C">
        <w:rPr>
          <w:sz w:val="24"/>
          <w:szCs w:val="24"/>
        </w:rPr>
        <w:t>.</w:t>
      </w:r>
    </w:p>
    <w:bookmarkEnd w:id="17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Pr="000A6D24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8" w:name="bookmark_question_12_oui"/>
      <w:r w:rsidRPr="000A6D24">
        <w:t>Le</w:t>
      </w:r>
      <w:r w:rsidR="006C10EC" w:rsidRPr="000A6D24">
        <w:t xml:space="preserve"> </w:t>
      </w:r>
      <w:r w:rsidRPr="000A6D24">
        <w:t>président</w:t>
      </w:r>
      <w:r w:rsidR="006C10EC" w:rsidRPr="000A6D24">
        <w:t xml:space="preserve"> </w:t>
      </w:r>
      <w:r w:rsidRPr="000A6D24">
        <w:t>constate</w:t>
      </w:r>
      <w:r w:rsidR="006C10EC" w:rsidRPr="000A6D24">
        <w:t xml:space="preserve"> </w:t>
      </w:r>
      <w:r w:rsidRPr="000A6D24">
        <w:t>que</w:t>
      </w:r>
      <w:r w:rsidR="006C10EC" w:rsidRPr="000A6D24">
        <w:t xml:space="preserve"> </w:t>
      </w:r>
      <w:r w:rsidRPr="000A6D24">
        <w:t>les</w:t>
      </w:r>
      <w:r w:rsidR="006C10EC" w:rsidRPr="000A6D24">
        <w:t xml:space="preserve"> </w:t>
      </w:r>
      <w:r w:rsidRPr="000A6D24">
        <w:t>associés</w:t>
      </w:r>
      <w:r w:rsidR="006C10EC" w:rsidRPr="000A6D24">
        <w:t xml:space="preserve"> </w:t>
      </w:r>
      <w:r w:rsidRPr="000A6D24">
        <w:t>représentants</w:t>
      </w:r>
      <w:r w:rsidR="006C10EC" w:rsidRPr="000A6D24">
        <w:t xml:space="preserve"> </w:t>
      </w:r>
      <w:r w:rsidRPr="000A6D24">
        <w:t>au</w:t>
      </w:r>
      <w:r w:rsidR="006C10EC" w:rsidRPr="000A6D24">
        <w:t xml:space="preserve"> </w:t>
      </w:r>
      <w:r w:rsidRPr="000A6D24">
        <w:t>moins</w:t>
      </w:r>
      <w:r w:rsidR="006C10EC" w:rsidRPr="000A6D24">
        <w:t xml:space="preserve"> </w:t>
      </w:r>
      <w:r w:rsidRPr="000A6D24">
        <w:t>la</w:t>
      </w:r>
      <w:r w:rsidR="006C10EC" w:rsidRPr="000A6D24">
        <w:t xml:space="preserve"> </w:t>
      </w:r>
      <w:r w:rsidRPr="000A6D24">
        <w:t>moitié</w:t>
      </w:r>
      <w:r w:rsidR="006C10EC" w:rsidRPr="000A6D24">
        <w:t xml:space="preserve"> </w:t>
      </w:r>
      <w:r w:rsidRPr="000A6D24">
        <w:t>du</w:t>
      </w:r>
      <w:r w:rsidR="006C10EC" w:rsidRPr="000A6D24">
        <w:t xml:space="preserve"> </w:t>
      </w:r>
      <w:r w:rsidRPr="000A6D24">
        <w:t>capital</w:t>
      </w:r>
      <w:r w:rsidR="006C10EC" w:rsidRPr="000A6D24">
        <w:t xml:space="preserve"> </w:t>
      </w:r>
      <w:r w:rsidRPr="000A6D24">
        <w:t>social</w:t>
      </w:r>
      <w:r w:rsidR="006C10EC" w:rsidRPr="000A6D24">
        <w:t xml:space="preserve"> </w:t>
      </w:r>
      <w:r w:rsidRPr="000A6D24">
        <w:t>sont</w:t>
      </w:r>
      <w:r w:rsidR="006C10EC" w:rsidRPr="000A6D24">
        <w:t xml:space="preserve"> </w:t>
      </w:r>
      <w:r w:rsidRPr="000A6D24">
        <w:t>présents</w:t>
      </w:r>
      <w:r w:rsidR="006C10EC" w:rsidRPr="000A6D24">
        <w:t xml:space="preserve"> </w:t>
      </w:r>
      <w:r w:rsidRPr="000A6D24">
        <w:t>ou</w:t>
      </w:r>
      <w:r w:rsidR="006C10EC" w:rsidRPr="000A6D24">
        <w:t xml:space="preserve"> </w:t>
      </w:r>
      <w:r w:rsidRPr="000A6D24">
        <w:t>représentés</w:t>
      </w:r>
      <w:r w:rsidR="006C10EC" w:rsidRPr="000A6D24">
        <w:t xml:space="preserve"> </w:t>
      </w:r>
      <w:r w:rsidRPr="000A6D24">
        <w:t>et</w:t>
      </w:r>
      <w:r w:rsidR="006C10EC" w:rsidRPr="000A6D24">
        <w:t xml:space="preserve"> </w:t>
      </w:r>
      <w:r w:rsidRPr="000A6D24">
        <w:t>que</w:t>
      </w:r>
      <w:r w:rsidR="006C10EC" w:rsidRPr="000A6D24">
        <w:t xml:space="preserve"> </w:t>
      </w:r>
      <w:r w:rsidRPr="000A6D24">
        <w:t>l'Assemblée</w:t>
      </w:r>
      <w:r w:rsidR="006C10EC" w:rsidRPr="000A6D24">
        <w:t xml:space="preserve"> </w:t>
      </w:r>
      <w:r w:rsidRPr="000A6D24">
        <w:t>est</w:t>
      </w:r>
      <w:r w:rsidR="006C10EC" w:rsidRPr="000A6D24">
        <w:t xml:space="preserve"> </w:t>
      </w:r>
      <w:r w:rsidRPr="000A6D24">
        <w:t>régulièrement</w:t>
      </w:r>
      <w:r w:rsidR="006C10EC" w:rsidRPr="000A6D24">
        <w:t xml:space="preserve"> </w:t>
      </w:r>
      <w:r w:rsidRPr="000A6D24">
        <w:t>constituée</w:t>
      </w:r>
      <w:r w:rsidR="006C10EC" w:rsidRPr="000A6D24">
        <w:t xml:space="preserve"> </w:t>
      </w:r>
      <w:r w:rsidRPr="000A6D24">
        <w:t>et</w:t>
      </w:r>
      <w:r w:rsidR="006C10EC" w:rsidRPr="000A6D24">
        <w:t xml:space="preserve"> </w:t>
      </w:r>
      <w:r w:rsidRPr="000A6D24">
        <w:t>peut</w:t>
      </w:r>
      <w:r w:rsidR="006C10EC" w:rsidRPr="000A6D24">
        <w:t xml:space="preserve"> </w:t>
      </w:r>
      <w:r w:rsidRPr="000A6D24">
        <w:t>valablement</w:t>
      </w:r>
      <w:r w:rsidR="006C10EC" w:rsidRPr="000A6D24">
        <w:t xml:space="preserve"> </w:t>
      </w:r>
      <w:r w:rsidRPr="000A6D24">
        <w:t>délibérer.</w:t>
      </w:r>
      <w:r w:rsidR="006C10EC" w:rsidRPr="000A6D24">
        <w:t xml:space="preserve"> </w:t>
      </w:r>
    </w:p>
    <w:bookmarkEnd w:id="18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Pr="00C1748C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1748C">
        <w:t>Personne</w:t>
      </w:r>
      <w:r w:rsidR="006C10EC" w:rsidRPr="00C1748C">
        <w:t xml:space="preserve"> </w:t>
      </w:r>
      <w:r w:rsidRPr="00C1748C">
        <w:t>ne</w:t>
      </w:r>
      <w:r w:rsidR="006C10EC" w:rsidRPr="00C1748C">
        <w:t xml:space="preserve"> </w:t>
      </w:r>
      <w:r w:rsidRPr="00C1748C">
        <w:t>demandant</w:t>
      </w:r>
      <w:r w:rsidR="006C10EC" w:rsidRPr="00C1748C">
        <w:t xml:space="preserve"> </w:t>
      </w:r>
      <w:r w:rsidRPr="00C1748C">
        <w:t>la</w:t>
      </w:r>
      <w:r w:rsidR="006C10EC" w:rsidRPr="00C1748C">
        <w:t xml:space="preserve"> </w:t>
      </w:r>
      <w:r w:rsidRPr="00C1748C">
        <w:t>parole,</w:t>
      </w:r>
      <w:r w:rsidR="006C10EC" w:rsidRPr="00C1748C">
        <w:t xml:space="preserve"> </w:t>
      </w:r>
      <w:r w:rsidRPr="00C1748C">
        <w:t>le</w:t>
      </w:r>
      <w:r w:rsidR="006C10EC" w:rsidRPr="00C1748C">
        <w:t xml:space="preserve"> </w:t>
      </w:r>
      <w:r w:rsidRPr="00C1748C">
        <w:t>président</w:t>
      </w:r>
      <w:r w:rsidR="006C10EC" w:rsidRPr="00C1748C">
        <w:t xml:space="preserve"> </w:t>
      </w:r>
      <w:r w:rsidRPr="00C1748C">
        <w:t>met</w:t>
      </w:r>
      <w:r w:rsidR="006C10EC" w:rsidRPr="00C1748C">
        <w:t xml:space="preserve"> </w:t>
      </w:r>
      <w:r w:rsidRPr="00C1748C">
        <w:t>successivement</w:t>
      </w:r>
      <w:r w:rsidR="006C10EC" w:rsidRPr="00C1748C">
        <w:t xml:space="preserve"> </w:t>
      </w:r>
      <w:r w:rsidRPr="00C1748C">
        <w:t>aux</w:t>
      </w:r>
      <w:r w:rsidR="006C10EC" w:rsidRPr="00C1748C">
        <w:t xml:space="preserve"> </w:t>
      </w:r>
      <w:r w:rsidRPr="00C1748C">
        <w:t>voix</w:t>
      </w:r>
      <w:r w:rsidR="006C10EC" w:rsidRPr="00C1748C">
        <w:t xml:space="preserve"> </w:t>
      </w:r>
      <w:r w:rsidRPr="00C1748C">
        <w:t>les</w:t>
      </w:r>
      <w:r w:rsidR="006C10EC" w:rsidRPr="00C1748C">
        <w:t xml:space="preserve"> </w:t>
      </w:r>
      <w:r w:rsidRPr="00C1748C">
        <w:t>résolutions</w:t>
      </w:r>
      <w:r w:rsidR="006C10EC" w:rsidRPr="00C1748C">
        <w:t xml:space="preserve"> </w:t>
      </w:r>
      <w:r w:rsidRPr="00C1748C">
        <w:t>suivantes</w:t>
      </w:r>
      <w:r w:rsidR="006C10EC" w:rsidRPr="00C1748C">
        <w:t xml:space="preserve"> </w:t>
      </w:r>
      <w:r w:rsidRPr="00C1748C">
        <w:t>figurant</w:t>
      </w:r>
      <w:r w:rsidR="006C10EC" w:rsidRPr="00C1748C">
        <w:t xml:space="preserve"> </w:t>
      </w:r>
      <w:r w:rsidRPr="00C1748C">
        <w:t>à</w:t>
      </w:r>
      <w:r w:rsidR="006C10EC" w:rsidRPr="00C1748C">
        <w:t xml:space="preserve"> </w:t>
      </w:r>
      <w:r w:rsidRPr="00C1748C">
        <w:t>l'ordre</w:t>
      </w:r>
      <w:r w:rsidR="006C10EC" w:rsidRPr="00C1748C">
        <w:t xml:space="preserve"> </w:t>
      </w:r>
      <w:r w:rsidRPr="00C1748C">
        <w:t>du</w:t>
      </w:r>
      <w:r w:rsidR="006C10EC" w:rsidRPr="00C1748C">
        <w:t xml:space="preserve"> </w:t>
      </w:r>
      <w:r w:rsidRPr="00C1748C">
        <w:t>jour.</w:t>
      </w:r>
      <w:r w:rsidR="006C10EC" w:rsidRPr="00C1748C">
        <w:t xml:space="preserve"> </w:t>
      </w:r>
    </w:p>
    <w:p w14:paraId="44421137" w14:textId="77777777" w:rsidR="00525C67" w:rsidRPr="00C1748C" w:rsidRDefault="00525C67" w:rsidP="00C1748C">
      <w:pPr>
        <w:pStyle w:val="paragraph"/>
        <w:spacing w:before="0" w:beforeAutospacing="0" w:after="0" w:afterAutospacing="0"/>
        <w:jc w:val="both"/>
        <w:textAlignment w:val="baseline"/>
      </w:pPr>
    </w:p>
    <w:p w14:paraId="359B3755" w14:textId="0F853456" w:rsidR="00525C67" w:rsidRPr="00A81F9A" w:rsidRDefault="00525C67" w:rsidP="00A81F9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A81F9A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A81F9A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A81F9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435757A" w14:textId="77777777" w:rsidR="00A600C1" w:rsidRPr="00094CD0" w:rsidRDefault="00A600C1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00E8BDE3" w:rsidR="00DE48C4" w:rsidRPr="00CF4536" w:rsidRDefault="00DE48C4" w:rsidP="00CF45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>L'Assemblée</w:t>
      </w:r>
      <w:r w:rsidR="006C10EC" w:rsidRPr="00CF4536">
        <w:rPr>
          <w:sz w:val="24"/>
          <w:szCs w:val="24"/>
        </w:rPr>
        <w:t xml:space="preserve"> </w:t>
      </w:r>
      <w:r w:rsidR="00A600C1" w:rsidRPr="00CF4536">
        <w:rPr>
          <w:sz w:val="24"/>
          <w:szCs w:val="24"/>
        </w:rPr>
        <w:t>Générale </w:t>
      </w:r>
      <w:r w:rsidRPr="00CF4536">
        <w:rPr>
          <w:sz w:val="24"/>
          <w:szCs w:val="24"/>
        </w:rPr>
        <w:t>ratifi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mo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e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élai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convocation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a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présent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Assemblé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e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a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éclar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régulièremen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constituée.</w:t>
      </w:r>
      <w:r w:rsidR="006C10EC" w:rsidRPr="00CF4536">
        <w:rPr>
          <w:sz w:val="24"/>
          <w:szCs w:val="24"/>
        </w:rPr>
        <w:t xml:space="preserve"> </w:t>
      </w:r>
    </w:p>
    <w:p w14:paraId="77B82B6F" w14:textId="6C88E85B" w:rsidR="00DE48C4" w:rsidRPr="00CF4536" w:rsidRDefault="006C10EC" w:rsidP="00CF45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 xml:space="preserve"> </w:t>
      </w:r>
    </w:p>
    <w:p w14:paraId="49AB6AF1" w14:textId="5B641BB0" w:rsidR="006C10EC" w:rsidRPr="00CF4536" w:rsidRDefault="006C10EC" w:rsidP="006C1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 xml:space="preserve">Cette résolution mise aux voix, est </w:t>
      </w:r>
      <w:bookmarkStart w:id="19" w:name="bookmark_quest_18"/>
      <w:r w:rsidR="00A600C1" w:rsidRPr="00CF4536">
        <w:rPr>
          <w:sz w:val="24"/>
          <w:szCs w:val="24"/>
        </w:rPr>
        <w:t>&lt;17&gt;</w:t>
      </w:r>
      <w:bookmarkEnd w:id="19"/>
      <w:r w:rsidR="00A600C1" w:rsidRPr="00CF4536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218C24D2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186D41A4" w14:textId="77777777" w:rsidR="00A600C1" w:rsidRPr="0098225A" w:rsidRDefault="00A600C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3087E1A9" w:rsidR="00DE48C4" w:rsidRPr="00DE141C" w:rsidRDefault="0050645D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20" w:name="bookmarks_reponse_oui"/>
      <w:r w:rsidRPr="00F8791E">
        <w:t>L’Assemblée </w:t>
      </w:r>
      <w:r w:rsidR="00A600C1" w:rsidRPr="00F8791E">
        <w:t xml:space="preserve">  Générale </w:t>
      </w:r>
      <w:r w:rsidRPr="00F8791E">
        <w:t>prend acte de la démission de</w:t>
      </w:r>
      <w:bookmarkStart w:id="21" w:name="nom_prenom_ancien_gerant"/>
      <w:r w:rsidR="002B224A">
        <w:t xml:space="preserve"> </w:t>
      </w:r>
      <w:r w:rsidR="00A600C1" w:rsidRPr="00F8791E">
        <w:t>&lt;13&gt;</w:t>
      </w:r>
      <w:r w:rsidR="0034723D" w:rsidRPr="00F8791E">
        <w:t xml:space="preserve"> </w:t>
      </w:r>
      <w:bookmarkEnd w:id="21"/>
      <w:r w:rsidR="00DE141C" w:rsidRPr="00F8791E">
        <w:t xml:space="preserve">et </w:t>
      </w:r>
      <w:r w:rsidR="00DE48C4" w:rsidRPr="00F8791E">
        <w:t>décide</w:t>
      </w:r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DE48C4" w:rsidRPr="00F8791E">
        <w:t>nomme</w:t>
      </w:r>
      <w:r w:rsidR="00A51CF5">
        <w:t>r</w:t>
      </w:r>
      <w:bookmarkStart w:id="22" w:name="nom_prenom_nouveau_gerant"/>
      <w:r w:rsidR="00D53FA9">
        <w:t xml:space="preserve"> </w:t>
      </w:r>
      <w:r w:rsidR="00A600C1" w:rsidRPr="00F8791E">
        <w:t>&lt; 14 &gt;</w:t>
      </w:r>
      <w:bookmarkEnd w:id="22"/>
      <w:r w:rsidR="0034723D" w:rsidRPr="00F8791E">
        <w:t>,</w:t>
      </w:r>
      <w:r w:rsidR="00D53FA9">
        <w:t xml:space="preserve"> </w:t>
      </w:r>
      <w:r w:rsidR="00DE48C4" w:rsidRPr="00F8791E">
        <w:t>titulaire</w:t>
      </w:r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DE48C4" w:rsidRPr="00F8791E">
        <w:t>la</w:t>
      </w:r>
      <w:r w:rsidR="006C10EC" w:rsidRPr="00F8791E">
        <w:t xml:space="preserve"> </w:t>
      </w:r>
      <w:r w:rsidR="00DE48C4" w:rsidRPr="00F8791E">
        <w:t>c</w:t>
      </w:r>
      <w:r w:rsidR="00A724E4" w:rsidRPr="00F8791E">
        <w:t>arte</w:t>
      </w:r>
      <w:r w:rsidR="006C10EC" w:rsidRPr="00F8791E">
        <w:t xml:space="preserve"> </w:t>
      </w:r>
      <w:r w:rsidR="00DE48C4" w:rsidRPr="00F8791E">
        <w:t>d’identité</w:t>
      </w:r>
      <w:r w:rsidR="006C10EC" w:rsidRPr="00F8791E">
        <w:t xml:space="preserve"> </w:t>
      </w:r>
      <w:r w:rsidR="00DE48C4" w:rsidRPr="00F8791E">
        <w:t>nationale</w:t>
      </w:r>
      <w:r w:rsidR="006C10EC" w:rsidRPr="00F8791E">
        <w:t xml:space="preserve"> </w:t>
      </w:r>
      <w:r w:rsidR="00DE48C4" w:rsidRPr="00F8791E">
        <w:t>n°</w:t>
      </w:r>
      <w:r w:rsidR="006C10EC" w:rsidRPr="00F8791E">
        <w:t xml:space="preserve"> </w:t>
      </w:r>
      <w:r w:rsidR="0034723D" w:rsidRPr="00F8791E">
        <w:t xml:space="preserve"> </w:t>
      </w:r>
      <w:bookmarkStart w:id="23" w:name="num_cin_nv_gerant"/>
      <w:r w:rsidR="00E7280B" w:rsidRPr="00F8791E">
        <w:t> &lt; 15.1&gt;</w:t>
      </w:r>
      <w:bookmarkEnd w:id="23"/>
      <w:r w:rsidR="00DE48C4" w:rsidRPr="00F8791E">
        <w:t>,</w:t>
      </w:r>
      <w:r w:rsidR="006C10EC" w:rsidRPr="00F8791E">
        <w:t xml:space="preserve"> </w:t>
      </w:r>
      <w:r w:rsidR="00DE48C4" w:rsidRPr="00F8791E">
        <w:t>pour</w:t>
      </w:r>
      <w:r w:rsidR="006C10EC" w:rsidRPr="00F8791E">
        <w:t xml:space="preserve"> </w:t>
      </w:r>
      <w:r w:rsidR="00DE48C4" w:rsidRPr="00F8791E">
        <w:t>une</w:t>
      </w:r>
      <w:r w:rsidR="006C10EC" w:rsidRPr="00F8791E">
        <w:t xml:space="preserve"> </w:t>
      </w:r>
      <w:r w:rsidR="00DE48C4" w:rsidRPr="00F8791E">
        <w:t>période</w:t>
      </w:r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34723D" w:rsidRPr="00F8791E">
        <w:t xml:space="preserve"> </w:t>
      </w:r>
      <w:bookmarkStart w:id="24" w:name="duree_mondat_question_12"/>
      <w:r w:rsidR="00A600C1" w:rsidRPr="00F8791E">
        <w:t> &lt;16&gt;</w:t>
      </w:r>
      <w:bookmarkEnd w:id="24"/>
      <w:r w:rsidR="006C10EC" w:rsidRPr="00F8791E">
        <w:t xml:space="preserve"> </w:t>
      </w:r>
      <w:r w:rsidR="00DE48C4" w:rsidRPr="00F8791E">
        <w:t>ans,</w:t>
      </w:r>
      <w:r w:rsidR="006C10EC" w:rsidRPr="00F8791E">
        <w:t xml:space="preserve"> </w:t>
      </w:r>
      <w:r w:rsidR="00DE48C4" w:rsidRPr="00F8791E">
        <w:t>tout</w:t>
      </w:r>
      <w:r w:rsidR="006C10EC" w:rsidRPr="00F8791E">
        <w:t xml:space="preserve"> </w:t>
      </w:r>
      <w:r w:rsidR="00DE48C4" w:rsidRPr="00F8791E">
        <w:t>en</w:t>
      </w:r>
      <w:r w:rsidR="006C10EC" w:rsidRPr="00F8791E">
        <w:t xml:space="preserve"> </w:t>
      </w:r>
      <w:r w:rsidR="00DE48C4" w:rsidRPr="00F8791E">
        <w:t>lui</w:t>
      </w:r>
      <w:r w:rsidR="006C10EC" w:rsidRPr="00F8791E">
        <w:t xml:space="preserve"> </w:t>
      </w:r>
      <w:r w:rsidR="00DE48C4" w:rsidRPr="00F8791E">
        <w:t>accordant</w:t>
      </w:r>
      <w:r w:rsidR="006C10EC" w:rsidRPr="00F8791E">
        <w:t xml:space="preserve"> </w:t>
      </w:r>
      <w:r w:rsidR="00DE48C4" w:rsidRPr="00F8791E">
        <w:t>les</w:t>
      </w:r>
      <w:r w:rsidR="006C10EC" w:rsidRPr="00F8791E">
        <w:t xml:space="preserve"> </w:t>
      </w:r>
      <w:r w:rsidR="00DE48C4" w:rsidRPr="00F8791E">
        <w:t>pouvoirs</w:t>
      </w:r>
      <w:r w:rsidR="006C10EC" w:rsidRPr="00F8791E">
        <w:t xml:space="preserve"> </w:t>
      </w:r>
      <w:r w:rsidR="00DE48C4" w:rsidRPr="00F8791E">
        <w:t>les</w:t>
      </w:r>
      <w:r w:rsidR="006C10EC" w:rsidRPr="00F8791E">
        <w:t xml:space="preserve"> </w:t>
      </w:r>
      <w:r w:rsidR="00DE48C4" w:rsidRPr="00F8791E">
        <w:t>plus</w:t>
      </w:r>
      <w:r w:rsidR="006C10EC" w:rsidRPr="00F8791E">
        <w:t xml:space="preserve"> </w:t>
      </w:r>
      <w:r w:rsidR="00DE48C4" w:rsidRPr="00F8791E">
        <w:t>étendus</w:t>
      </w:r>
      <w:r w:rsidR="006C10EC" w:rsidRPr="00F8791E">
        <w:t xml:space="preserve"> </w:t>
      </w:r>
      <w:r w:rsidR="00DE48C4" w:rsidRPr="00F8791E">
        <w:t>pour</w:t>
      </w:r>
      <w:r w:rsidR="006C10EC" w:rsidRPr="00F8791E">
        <w:t xml:space="preserve"> </w:t>
      </w:r>
      <w:r w:rsidR="00DE48C4" w:rsidRPr="00F8791E">
        <w:t>gérer,</w:t>
      </w:r>
      <w:r w:rsidR="006C10EC" w:rsidRPr="00F8791E">
        <w:t xml:space="preserve"> </w:t>
      </w:r>
      <w:r w:rsidR="00DE48C4" w:rsidRPr="00F8791E">
        <w:t>administrer</w:t>
      </w:r>
      <w:r w:rsidR="006C10EC" w:rsidRPr="00F8791E">
        <w:t xml:space="preserve"> </w:t>
      </w:r>
      <w:r w:rsidR="00DE48C4" w:rsidRPr="00F8791E">
        <w:t>et</w:t>
      </w:r>
      <w:r w:rsidR="006C10EC" w:rsidRPr="00F8791E">
        <w:t xml:space="preserve"> </w:t>
      </w:r>
      <w:r w:rsidR="00DE48C4" w:rsidRPr="00F8791E">
        <w:t>représenter</w:t>
      </w:r>
      <w:r w:rsidR="006C10EC" w:rsidRPr="00F8791E">
        <w:t xml:space="preserve"> </w:t>
      </w:r>
      <w:r w:rsidR="00DE48C4" w:rsidRPr="00F8791E">
        <w:t>la</w:t>
      </w:r>
      <w:r w:rsidR="006C10EC" w:rsidRPr="00F8791E">
        <w:t xml:space="preserve"> </w:t>
      </w:r>
      <w:r w:rsidR="00DE48C4" w:rsidRPr="00F8791E">
        <w:t>Société</w:t>
      </w:r>
      <w:r w:rsidR="006C10EC" w:rsidRPr="00F8791E">
        <w:t xml:space="preserve"> </w:t>
      </w:r>
      <w:r w:rsidR="00DE48C4" w:rsidRPr="00F8791E">
        <w:t>en</w:t>
      </w:r>
      <w:r w:rsidR="006C10EC" w:rsidRPr="00F8791E">
        <w:t xml:space="preserve"> </w:t>
      </w:r>
      <w:r w:rsidR="00DE48C4" w:rsidRPr="00F8791E">
        <w:t>toutes</w:t>
      </w:r>
      <w:r w:rsidR="006C10EC" w:rsidRPr="00F8791E">
        <w:t xml:space="preserve"> </w:t>
      </w:r>
      <w:r w:rsidR="00DE48C4" w:rsidRPr="00F8791E">
        <w:t>circonstances</w:t>
      </w:r>
      <w:r w:rsidR="00DE48C4">
        <w:rPr>
          <w:rStyle w:val="normaltextrun"/>
        </w:rPr>
        <w:t>.</w:t>
      </w:r>
    </w:p>
    <w:bookmarkEnd w:id="20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50454A93" w:rsidR="00DE48C4" w:rsidRPr="00EA498C" w:rsidRDefault="0050645D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5" w:name="bookmarks_reponse_non"/>
      <w:r w:rsidRPr="00EA498C">
        <w:t>L’Assemblée </w:t>
      </w:r>
      <w:r w:rsidR="00A600C1" w:rsidRPr="00EA498C">
        <w:t>Générale </w:t>
      </w:r>
      <w:r w:rsidRPr="00EA498C">
        <w:t xml:space="preserve">prend acte de la démission de </w:t>
      </w:r>
      <w:bookmarkStart w:id="26" w:name="nom_prenom_ancien_gerant_2"/>
      <w:r w:rsidR="00A600C1" w:rsidRPr="00EA498C">
        <w:t>&lt;13&gt;</w:t>
      </w:r>
      <w:bookmarkEnd w:id="26"/>
      <w:r w:rsidR="008D2F2B" w:rsidRPr="00EA498C">
        <w:t xml:space="preserve"> </w:t>
      </w:r>
      <w:r w:rsidR="00B27F98" w:rsidRPr="00EA498C">
        <w:t xml:space="preserve">et </w:t>
      </w:r>
      <w:r w:rsidR="00DE48C4" w:rsidRPr="00EA498C">
        <w:t>décide</w:t>
      </w:r>
      <w:r w:rsidR="006C10EC" w:rsidRPr="00EA498C">
        <w:t xml:space="preserve"> </w:t>
      </w:r>
      <w:r w:rsidR="00DE48C4" w:rsidRPr="00EA498C">
        <w:t>de</w:t>
      </w:r>
      <w:r w:rsidR="006C10EC" w:rsidRPr="00EA498C">
        <w:t xml:space="preserve"> </w:t>
      </w:r>
      <w:r w:rsidR="00DE48C4" w:rsidRPr="00EA498C">
        <w:t>nommer</w:t>
      </w:r>
      <w:r w:rsidR="00A51CF5">
        <w:t xml:space="preserve"> </w:t>
      </w:r>
      <w:bookmarkStart w:id="27" w:name="nom_prenom_nouveau_gerant_2"/>
      <w:r w:rsidR="00A600C1" w:rsidRPr="00EA498C">
        <w:t>&lt; 14 &gt;</w:t>
      </w:r>
      <w:bookmarkEnd w:id="27"/>
      <w:r w:rsidR="0034723D" w:rsidRPr="00EA498C">
        <w:t>,</w:t>
      </w:r>
      <w:r w:rsidR="006C10EC" w:rsidRPr="00EA498C">
        <w:t xml:space="preserve"> </w:t>
      </w:r>
      <w:r w:rsidR="00DE48C4" w:rsidRPr="00EA498C">
        <w:t>titulaire</w:t>
      </w:r>
      <w:r w:rsidR="006C10EC" w:rsidRPr="00EA498C">
        <w:t xml:space="preserve"> </w:t>
      </w:r>
      <w:r w:rsidR="00DE48C4" w:rsidRPr="00EA498C">
        <w:t>du</w:t>
      </w:r>
      <w:r w:rsidR="006C10EC" w:rsidRPr="00EA498C">
        <w:t xml:space="preserve"> </w:t>
      </w:r>
      <w:r w:rsidR="00DE48C4" w:rsidRPr="00EA498C">
        <w:t>passeport</w:t>
      </w:r>
      <w:r w:rsidR="006C10EC" w:rsidRPr="00EA498C">
        <w:t xml:space="preserve"> </w:t>
      </w:r>
      <w:r w:rsidR="00A600C1" w:rsidRPr="00EA498C">
        <w:t xml:space="preserve">n° </w:t>
      </w:r>
      <w:bookmarkStart w:id="28" w:name="num_passport_gerant"/>
      <w:r w:rsidR="00A600C1" w:rsidRPr="00EA498C">
        <w:t>&lt;15.3&gt;</w:t>
      </w:r>
      <w:bookmarkEnd w:id="28"/>
      <w:r w:rsidR="00A600C1" w:rsidRPr="00EA498C">
        <w:t>,</w:t>
      </w:r>
      <w:r w:rsidR="006C10EC" w:rsidRPr="00EA498C">
        <w:t xml:space="preserve"> </w:t>
      </w:r>
      <w:bookmarkStart w:id="29" w:name="nationalité_grant"/>
      <w:r w:rsidR="00A600C1" w:rsidRPr="00EA498C">
        <w:t>&lt; 15.2&gt;</w:t>
      </w:r>
      <w:bookmarkEnd w:id="29"/>
      <w:r w:rsidR="00DE48C4" w:rsidRPr="00EA498C">
        <w:t>,</w:t>
      </w:r>
      <w:r w:rsidR="006C10EC" w:rsidRPr="00EA498C">
        <w:t xml:space="preserve"> </w:t>
      </w:r>
      <w:r w:rsidR="00DE48C4" w:rsidRPr="00EA498C">
        <w:t>pour</w:t>
      </w:r>
      <w:r w:rsidR="006C10EC" w:rsidRPr="00EA498C">
        <w:t xml:space="preserve"> </w:t>
      </w:r>
      <w:r w:rsidR="00DE48C4" w:rsidRPr="00EA498C">
        <w:t>une</w:t>
      </w:r>
      <w:r w:rsidR="006C10EC" w:rsidRPr="00EA498C">
        <w:t xml:space="preserve"> </w:t>
      </w:r>
      <w:r w:rsidR="00DE48C4" w:rsidRPr="00EA498C">
        <w:t>période</w:t>
      </w:r>
      <w:r w:rsidR="006C10EC" w:rsidRPr="00EA498C">
        <w:t xml:space="preserve"> </w:t>
      </w:r>
      <w:r w:rsidR="00DE48C4" w:rsidRPr="00EA498C">
        <w:t>de</w:t>
      </w:r>
      <w:bookmarkStart w:id="30" w:name="duree_mondat_question_12_1"/>
      <w:r w:rsidR="00A600C1" w:rsidRPr="00EA498C">
        <w:t> &lt;16&gt;</w:t>
      </w:r>
      <w:bookmarkEnd w:id="30"/>
      <w:r w:rsidR="006C10EC" w:rsidRPr="00EA498C">
        <w:t xml:space="preserve"> </w:t>
      </w:r>
      <w:r w:rsidR="00DE48C4" w:rsidRPr="00EA498C">
        <w:t>ans,</w:t>
      </w:r>
      <w:r w:rsidR="006C10EC" w:rsidRPr="00EA498C">
        <w:t xml:space="preserve"> </w:t>
      </w:r>
      <w:r w:rsidR="00DE48C4" w:rsidRPr="00EA498C">
        <w:t>tout</w:t>
      </w:r>
      <w:r w:rsidR="006C10EC" w:rsidRPr="00EA498C">
        <w:t xml:space="preserve"> </w:t>
      </w:r>
      <w:r w:rsidR="00DE48C4" w:rsidRPr="00EA498C">
        <w:t>en</w:t>
      </w:r>
      <w:r w:rsidR="006C10EC" w:rsidRPr="00EA498C">
        <w:t xml:space="preserve"> </w:t>
      </w:r>
      <w:r w:rsidR="00DE48C4" w:rsidRPr="00EA498C">
        <w:t>lui</w:t>
      </w:r>
      <w:r w:rsidR="006C10EC" w:rsidRPr="00EA498C">
        <w:t xml:space="preserve"> </w:t>
      </w:r>
      <w:r w:rsidR="00DE48C4" w:rsidRPr="00EA498C">
        <w:t>accordant</w:t>
      </w:r>
      <w:r w:rsidR="006C10EC" w:rsidRPr="00EA498C">
        <w:t xml:space="preserve"> </w:t>
      </w:r>
      <w:r w:rsidR="00DE48C4" w:rsidRPr="00EA498C">
        <w:t>les</w:t>
      </w:r>
      <w:r w:rsidR="006C10EC" w:rsidRPr="00EA498C">
        <w:t xml:space="preserve"> </w:t>
      </w:r>
      <w:r w:rsidR="00DE48C4" w:rsidRPr="00EA498C">
        <w:t>pouvoirs</w:t>
      </w:r>
      <w:r w:rsidR="006C10EC" w:rsidRPr="00EA498C">
        <w:t xml:space="preserve"> </w:t>
      </w:r>
      <w:r w:rsidR="00DE48C4" w:rsidRPr="00EA498C">
        <w:t>les</w:t>
      </w:r>
      <w:r w:rsidR="006C10EC" w:rsidRPr="00EA498C">
        <w:t xml:space="preserve"> </w:t>
      </w:r>
      <w:r w:rsidR="00DE48C4" w:rsidRPr="00EA498C">
        <w:t>plus</w:t>
      </w:r>
      <w:r w:rsidR="006C10EC" w:rsidRPr="00EA498C">
        <w:t xml:space="preserve"> </w:t>
      </w:r>
      <w:r w:rsidR="00DE48C4" w:rsidRPr="00EA498C">
        <w:t>étendus</w:t>
      </w:r>
      <w:r w:rsidR="006C10EC" w:rsidRPr="00EA498C">
        <w:t xml:space="preserve"> </w:t>
      </w:r>
      <w:r w:rsidR="00DE48C4" w:rsidRPr="00EA498C">
        <w:t>pour</w:t>
      </w:r>
      <w:r w:rsidR="006C10EC" w:rsidRPr="00EA498C">
        <w:t xml:space="preserve"> </w:t>
      </w:r>
      <w:r w:rsidR="00DE48C4" w:rsidRPr="00EA498C">
        <w:t>gérer,</w:t>
      </w:r>
      <w:r w:rsidR="006C10EC" w:rsidRPr="00EA498C">
        <w:t xml:space="preserve"> </w:t>
      </w:r>
      <w:r w:rsidR="00DE48C4" w:rsidRPr="00EA498C">
        <w:t>administrer</w:t>
      </w:r>
      <w:r w:rsidR="006C10EC" w:rsidRPr="00EA498C">
        <w:t xml:space="preserve"> </w:t>
      </w:r>
      <w:r w:rsidR="00DE48C4" w:rsidRPr="00EA498C">
        <w:t>et</w:t>
      </w:r>
      <w:r w:rsidR="006C10EC" w:rsidRPr="00EA498C">
        <w:t xml:space="preserve"> </w:t>
      </w:r>
      <w:r w:rsidR="00DE48C4" w:rsidRPr="00EA498C">
        <w:t>représenter</w:t>
      </w:r>
      <w:r w:rsidR="006C10EC" w:rsidRPr="00EA498C">
        <w:t xml:space="preserve"> </w:t>
      </w:r>
      <w:r w:rsidR="00DE48C4" w:rsidRPr="00EA498C">
        <w:t>la</w:t>
      </w:r>
      <w:r w:rsidR="006C10EC" w:rsidRPr="00EA498C">
        <w:t xml:space="preserve"> </w:t>
      </w:r>
      <w:r w:rsidR="00DE48C4" w:rsidRPr="00EA498C">
        <w:t>Société</w:t>
      </w:r>
      <w:r w:rsidR="006C10EC" w:rsidRPr="00EA498C">
        <w:t xml:space="preserve"> </w:t>
      </w:r>
      <w:r w:rsidR="00DE48C4" w:rsidRPr="00EA498C">
        <w:t>en</w:t>
      </w:r>
      <w:r w:rsidR="006C10EC" w:rsidRPr="00EA498C">
        <w:t xml:space="preserve"> </w:t>
      </w:r>
      <w:r w:rsidR="00DE48C4" w:rsidRPr="00EA498C">
        <w:t>toutes</w:t>
      </w:r>
      <w:r w:rsidR="006C10EC" w:rsidRPr="00EA498C">
        <w:t xml:space="preserve"> </w:t>
      </w:r>
      <w:r w:rsidR="00DE48C4" w:rsidRPr="00EA498C">
        <w:t>circonstances.</w:t>
      </w:r>
      <w:r w:rsidR="006C10EC" w:rsidRPr="00EA498C">
        <w:t xml:space="preserve">  </w:t>
      </w:r>
    </w:p>
    <w:bookmarkEnd w:id="25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7F4927E4" w:rsidR="00DE48C4" w:rsidRPr="00EE13E4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31" w:name="remunere_oui"/>
      <w:r w:rsidRPr="00EE13E4">
        <w:lastRenderedPageBreak/>
        <w:t>Le</w:t>
      </w:r>
      <w:r w:rsidR="006C10EC" w:rsidRPr="00EE13E4">
        <w:t xml:space="preserve"> </w:t>
      </w:r>
      <w:r w:rsidRPr="00EE13E4">
        <w:t>gérant</w:t>
      </w:r>
      <w:r w:rsidR="006C10EC" w:rsidRPr="00EE13E4">
        <w:t xml:space="preserve"> </w:t>
      </w:r>
      <w:r w:rsidRPr="00EE13E4">
        <w:t>aura</w:t>
      </w:r>
      <w:r w:rsidR="006C10EC" w:rsidRPr="00EE13E4">
        <w:t xml:space="preserve"> </w:t>
      </w:r>
      <w:r w:rsidRPr="00EE13E4">
        <w:t>une</w:t>
      </w:r>
      <w:r w:rsidR="006C10EC" w:rsidRPr="00EE13E4">
        <w:t xml:space="preserve"> </w:t>
      </w:r>
      <w:r w:rsidRPr="00EE13E4">
        <w:t>rémunération</w:t>
      </w:r>
      <w:r w:rsidR="006C10EC" w:rsidRPr="00EE13E4">
        <w:t xml:space="preserve"> </w:t>
      </w:r>
      <w:r w:rsidRPr="00EE13E4">
        <w:t>mensuelle</w:t>
      </w:r>
      <w:r w:rsidR="006C10EC" w:rsidRPr="00EE13E4">
        <w:t xml:space="preserve"> </w:t>
      </w:r>
      <w:r w:rsidRPr="00EE13E4">
        <w:t>brute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bookmarkStart w:id="32" w:name="remuneration_brute_oui"/>
      <w:r w:rsidR="00A600C1" w:rsidRPr="00EE13E4">
        <w:t>&lt; 17.1&gt;</w:t>
      </w:r>
      <w:bookmarkEnd w:id="32"/>
      <w:r w:rsidR="00A51CF5">
        <w:t xml:space="preserve"> DT</w:t>
      </w:r>
      <w:r w:rsidR="00E7280B" w:rsidRPr="00EE13E4">
        <w:t xml:space="preserve"> </w:t>
      </w:r>
      <w:r w:rsidRPr="00EE13E4">
        <w:t>et</w:t>
      </w:r>
      <w:r w:rsidR="006C10EC" w:rsidRPr="00EE13E4">
        <w:t xml:space="preserve"> </w:t>
      </w:r>
      <w:r w:rsidRPr="00EE13E4">
        <w:t>sera</w:t>
      </w:r>
      <w:r w:rsidR="006C10EC" w:rsidRPr="00EE13E4">
        <w:t xml:space="preserve"> </w:t>
      </w:r>
      <w:r w:rsidRPr="00EE13E4">
        <w:t>considéré</w:t>
      </w:r>
      <w:r w:rsidR="006C10EC" w:rsidRPr="00EE13E4">
        <w:t xml:space="preserve"> </w:t>
      </w:r>
      <w:r w:rsidRPr="00EE13E4">
        <w:t>comme</w:t>
      </w:r>
      <w:r w:rsidR="006C10EC" w:rsidRPr="00EE13E4">
        <w:t xml:space="preserve"> </w:t>
      </w:r>
      <w:r w:rsidRPr="00EE13E4">
        <w:t>un</w:t>
      </w:r>
      <w:r w:rsidR="006C10EC" w:rsidRPr="00EE13E4">
        <w:t xml:space="preserve"> </w:t>
      </w:r>
      <w:r w:rsidRPr="00EE13E4">
        <w:t>indépendant,</w:t>
      </w:r>
      <w:r w:rsidR="006C10EC" w:rsidRPr="00EE13E4">
        <w:t xml:space="preserve"> </w:t>
      </w:r>
      <w:r w:rsidRPr="00EE13E4">
        <w:t>responsable</w:t>
      </w:r>
      <w:r w:rsidR="006C10EC" w:rsidRPr="00EE13E4">
        <w:t xml:space="preserve"> </w:t>
      </w:r>
      <w:r w:rsidRPr="00EE13E4">
        <w:t>individuellement</w:t>
      </w:r>
      <w:r w:rsidR="006C10EC" w:rsidRPr="00EE13E4">
        <w:t xml:space="preserve"> </w:t>
      </w:r>
      <w:r w:rsidRPr="00EE13E4">
        <w:t>du</w:t>
      </w:r>
      <w:r w:rsidR="006C10EC" w:rsidRPr="00EE13E4">
        <w:t xml:space="preserve"> </w:t>
      </w:r>
      <w:r w:rsidRPr="00EE13E4">
        <w:t>paiement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r w:rsidRPr="00EE13E4">
        <w:t>ses</w:t>
      </w:r>
      <w:r w:rsidR="006C10EC" w:rsidRPr="00EE13E4">
        <w:t xml:space="preserve"> </w:t>
      </w:r>
      <w:r w:rsidRPr="00EE13E4">
        <w:t>impôts</w:t>
      </w:r>
      <w:r w:rsidR="006C10EC" w:rsidRPr="00EE13E4">
        <w:t xml:space="preserve"> </w:t>
      </w:r>
      <w:r w:rsidRPr="00EE13E4">
        <w:t>et,</w:t>
      </w:r>
      <w:r w:rsidR="006C10EC" w:rsidRPr="00EE13E4">
        <w:t xml:space="preserve"> </w:t>
      </w:r>
      <w:r w:rsidRPr="00EE13E4">
        <w:t>le</w:t>
      </w:r>
      <w:r w:rsidR="006C10EC" w:rsidRPr="00EE13E4">
        <w:t xml:space="preserve"> </w:t>
      </w:r>
      <w:r w:rsidRPr="00EE13E4">
        <w:t>cas</w:t>
      </w:r>
      <w:r w:rsidR="006C10EC" w:rsidRPr="00EE13E4">
        <w:t xml:space="preserve"> </w:t>
      </w:r>
      <w:r w:rsidRPr="00EE13E4">
        <w:t>échéant,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r w:rsidRPr="00EE13E4">
        <w:t>ses</w:t>
      </w:r>
      <w:r w:rsidR="006C10EC" w:rsidRPr="00EE13E4">
        <w:t xml:space="preserve"> </w:t>
      </w:r>
      <w:r w:rsidRPr="00EE13E4">
        <w:t>contributions</w:t>
      </w:r>
      <w:r w:rsidR="006C10EC" w:rsidRPr="00EE13E4">
        <w:t xml:space="preserve"> </w:t>
      </w:r>
      <w:r w:rsidRPr="00EE13E4">
        <w:t>sociales.</w:t>
      </w:r>
      <w:r w:rsidR="006C10EC" w:rsidRPr="00EE13E4">
        <w:t xml:space="preserve"> </w:t>
      </w:r>
    </w:p>
    <w:bookmarkEnd w:id="31"/>
    <w:p w14:paraId="54721765" w14:textId="77777777" w:rsidR="00B27F98" w:rsidRPr="00EE13E4" w:rsidRDefault="006C10EC" w:rsidP="00EE13E4">
      <w:pPr>
        <w:pStyle w:val="paragraph"/>
        <w:spacing w:before="0" w:beforeAutospacing="0" w:after="0" w:afterAutospacing="0"/>
        <w:jc w:val="both"/>
        <w:textAlignment w:val="baseline"/>
      </w:pPr>
      <w:r w:rsidRPr="00EE13E4">
        <w:t xml:space="preserve"> </w:t>
      </w:r>
      <w:r w:rsidR="00B27F98" w:rsidRPr="00EE13E4"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06708760" w:rsidR="00B27F98" w:rsidRPr="009E2D6E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33" w:name="bookmarks_reponse_oui_2"/>
      <w:r w:rsidRPr="009E2D6E">
        <w:t xml:space="preserve">Dès à présent, </w:t>
      </w:r>
      <w:bookmarkStart w:id="34" w:name="nom_prenom_nouveau_gerant_3"/>
      <w:r w:rsidR="00A600C1" w:rsidRPr="009E2D6E">
        <w:t>&lt;14&gt;</w:t>
      </w:r>
      <w:bookmarkEnd w:id="34"/>
      <w:r w:rsidR="00B27F98" w:rsidRPr="009E2D6E">
        <w:t xml:space="preserve">, titulaire de la carte </w:t>
      </w:r>
      <w:r w:rsidRPr="009E2D6E">
        <w:t>d’identité nationale n° </w:t>
      </w:r>
      <w:bookmarkStart w:id="35" w:name="num_cin_nv_gerant_2"/>
      <w:r w:rsidR="00A600C1" w:rsidRPr="009E2D6E">
        <w:t>&lt; 15.1&gt;</w:t>
      </w:r>
      <w:bookmarkEnd w:id="35"/>
      <w:r w:rsidR="00B27F98" w:rsidRPr="009E2D6E">
        <w:t>, est nommé Gérant de la société pour une durée de</w:t>
      </w:r>
      <w:r w:rsidR="00A51CF5">
        <w:t xml:space="preserve"> </w:t>
      </w:r>
      <w:bookmarkStart w:id="36" w:name="duree_mondat_question_12_2"/>
      <w:r w:rsidR="00A600C1" w:rsidRPr="009E2D6E">
        <w:t>&lt;16&gt;</w:t>
      </w:r>
      <w:r w:rsidRPr="009E2D6E">
        <w:t xml:space="preserve"> </w:t>
      </w:r>
      <w:bookmarkEnd w:id="36"/>
      <w:r w:rsidR="00B27F98" w:rsidRPr="009E2D6E">
        <w:t>ans. Il est investi des pouvoirs les plus étendus pour gérer, administrer et représenter la so</w:t>
      </w:r>
      <w:r w:rsidR="00372790" w:rsidRPr="009E2D6E">
        <w:t>ciété en toutes circonstances. </w:t>
      </w:r>
    </w:p>
    <w:bookmarkEnd w:id="33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66C777FF" w:rsidR="00B27F98" w:rsidRPr="001A033A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37" w:name="bookmarks_reponse_non_2"/>
      <w:r w:rsidRPr="001A033A">
        <w:t xml:space="preserve">Dès à présent, </w:t>
      </w:r>
      <w:bookmarkStart w:id="38" w:name="nom_prenom_nouveau_gerant_4"/>
      <w:r w:rsidR="00A600C1" w:rsidRPr="001A033A">
        <w:t>&lt;14&gt;</w:t>
      </w:r>
      <w:bookmarkEnd w:id="38"/>
      <w:r w:rsidR="00B27F98" w:rsidRPr="001A033A">
        <w:t>, titulaire du passeport</w:t>
      </w:r>
      <w:r w:rsidR="00A600C1" w:rsidRPr="001A033A">
        <w:t xml:space="preserve"> n° </w:t>
      </w:r>
      <w:bookmarkStart w:id="39" w:name="num_passport_gerant_2"/>
      <w:r w:rsidR="00E7280B" w:rsidRPr="001A033A">
        <w:t>&lt;15.3&gt;</w:t>
      </w:r>
      <w:bookmarkEnd w:id="39"/>
      <w:r w:rsidR="00A600C1" w:rsidRPr="001A033A">
        <w:t>,</w:t>
      </w:r>
      <w:r w:rsidRPr="001A033A">
        <w:t xml:space="preserve"> </w:t>
      </w:r>
      <w:bookmarkStart w:id="40" w:name="nationalité_grant_2"/>
      <w:r w:rsidR="00E7280B" w:rsidRPr="001A033A">
        <w:t>&lt;15.2&gt;</w:t>
      </w:r>
      <w:bookmarkEnd w:id="40"/>
      <w:r w:rsidR="00B27F98" w:rsidRPr="001A033A">
        <w:t xml:space="preserve">, est nommé Gérant de la société pour une durée de </w:t>
      </w:r>
      <w:bookmarkStart w:id="41" w:name="duree_mondat_question_12_3"/>
      <w:r w:rsidR="00A600C1" w:rsidRPr="001A033A">
        <w:t>&lt;15&gt;</w:t>
      </w:r>
      <w:bookmarkEnd w:id="41"/>
      <w:r w:rsidR="00D53FA9">
        <w:t xml:space="preserve"> </w:t>
      </w:r>
      <w:r w:rsidR="00B27F98" w:rsidRPr="001A033A">
        <w:t>ans. Il est investi des pouvoirs les plus étendus pour gérer, administrer et représenter la so</w:t>
      </w:r>
      <w:r w:rsidR="00372790" w:rsidRPr="001A033A">
        <w:t>ciété en toutes circonstances. </w:t>
      </w:r>
      <w:bookmarkEnd w:id="37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F801BC" w:rsidRDefault="00B27F98" w:rsidP="00F801BC">
      <w:pPr>
        <w:pStyle w:val="paragraph"/>
        <w:spacing w:before="0" w:beforeAutospacing="0" w:after="0" w:afterAutospacing="0"/>
        <w:jc w:val="both"/>
        <w:textAlignment w:val="baseline"/>
      </w:pPr>
      <w:r w:rsidRPr="00F801BC">
        <w:t>Le reste de l’article reste 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Pr="00CD092F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>Le</w:t>
      </w:r>
      <w:r w:rsidR="006C10EC" w:rsidRPr="00CD092F">
        <w:t xml:space="preserve"> </w:t>
      </w:r>
      <w:r w:rsidRPr="00CD092F">
        <w:t>nouveau</w:t>
      </w:r>
      <w:r w:rsidR="006C10EC" w:rsidRPr="00CD092F">
        <w:t xml:space="preserve"> </w:t>
      </w:r>
      <w:r w:rsidRPr="00CD092F">
        <w:t>gérant</w:t>
      </w:r>
      <w:r w:rsidR="006C10EC" w:rsidRPr="00CD092F">
        <w:t xml:space="preserve"> </w:t>
      </w:r>
      <w:r w:rsidRPr="00CD092F">
        <w:t>présent</w:t>
      </w:r>
      <w:r w:rsidR="006C10EC" w:rsidRPr="00CD092F">
        <w:t xml:space="preserve"> </w:t>
      </w:r>
      <w:r w:rsidRPr="00CD092F">
        <w:t>à</w:t>
      </w:r>
      <w:r w:rsidR="006C10EC" w:rsidRPr="00CD092F">
        <w:t xml:space="preserve"> </w:t>
      </w:r>
      <w:r w:rsidRPr="00CD092F">
        <w:t>l’Assemblée,</w:t>
      </w:r>
      <w:r w:rsidR="006C10EC" w:rsidRPr="00CD092F">
        <w:t xml:space="preserve"> </w:t>
      </w:r>
      <w:r w:rsidRPr="00CD092F">
        <w:t>remercie</w:t>
      </w:r>
      <w:r w:rsidR="006C10EC" w:rsidRPr="00CD092F">
        <w:t xml:space="preserve"> </w:t>
      </w:r>
      <w:r w:rsidRPr="00CD092F">
        <w:t>les</w:t>
      </w:r>
      <w:r w:rsidR="006C10EC" w:rsidRPr="00CD092F">
        <w:t xml:space="preserve"> </w:t>
      </w:r>
      <w:r w:rsidRPr="00CD092F">
        <w:t>associés</w:t>
      </w:r>
      <w:r w:rsidR="006C10EC" w:rsidRPr="00CD092F">
        <w:t xml:space="preserve"> </w:t>
      </w:r>
      <w:r w:rsidRPr="00CD092F">
        <w:t>pour</w:t>
      </w:r>
      <w:r w:rsidR="006C10EC" w:rsidRPr="00CD092F">
        <w:t xml:space="preserve"> </w:t>
      </w:r>
      <w:r w:rsidRPr="00CD092F">
        <w:t>la</w:t>
      </w:r>
      <w:r w:rsidR="006C10EC" w:rsidRPr="00CD092F">
        <w:t xml:space="preserve"> </w:t>
      </w:r>
      <w:r w:rsidRPr="00CD092F">
        <w:t>confiance</w:t>
      </w:r>
      <w:r w:rsidR="006C10EC" w:rsidRPr="00CD092F">
        <w:t xml:space="preserve"> </w:t>
      </w:r>
      <w:r w:rsidRPr="00CD092F">
        <w:t>qu’ils</w:t>
      </w:r>
      <w:r w:rsidR="006C10EC" w:rsidRPr="00CD092F">
        <w:t xml:space="preserve"> </w:t>
      </w:r>
      <w:r w:rsidRPr="00CD092F">
        <w:t>lui</w:t>
      </w:r>
      <w:r w:rsidR="006C10EC" w:rsidRPr="00CD092F">
        <w:t xml:space="preserve"> </w:t>
      </w:r>
      <w:r w:rsidRPr="00CD092F">
        <w:t>ont</w:t>
      </w:r>
      <w:r w:rsidR="006C10EC" w:rsidRPr="00CD092F">
        <w:t xml:space="preserve"> </w:t>
      </w:r>
      <w:r w:rsidRPr="00CD092F">
        <w:t>manifesté</w:t>
      </w:r>
      <w:r w:rsidR="006C10EC" w:rsidRPr="00CD092F">
        <w:t xml:space="preserve"> </w:t>
      </w:r>
      <w:r w:rsidRPr="00CD092F">
        <w:t>et</w:t>
      </w:r>
      <w:r w:rsidR="006C10EC" w:rsidRPr="00CD092F">
        <w:t xml:space="preserve"> </w:t>
      </w:r>
      <w:r w:rsidRPr="00CD092F">
        <w:t>déclare</w:t>
      </w:r>
      <w:r w:rsidR="006C10EC" w:rsidRPr="00CD092F">
        <w:t xml:space="preserve"> </w:t>
      </w:r>
      <w:r w:rsidRPr="00CD092F">
        <w:t>accepter</w:t>
      </w:r>
      <w:r w:rsidR="006C10EC" w:rsidRPr="00CD092F">
        <w:t xml:space="preserve"> </w:t>
      </w:r>
      <w:r w:rsidRPr="00CD092F">
        <w:t>les</w:t>
      </w:r>
      <w:r w:rsidR="006C10EC" w:rsidRPr="00CD092F">
        <w:t xml:space="preserve"> </w:t>
      </w:r>
      <w:r w:rsidRPr="00CD092F">
        <w:t>fonctions</w:t>
      </w:r>
      <w:r w:rsidR="006C10EC" w:rsidRPr="00CD092F">
        <w:t xml:space="preserve"> </w:t>
      </w:r>
      <w:r w:rsidRPr="00CD092F">
        <w:t>qui</w:t>
      </w:r>
      <w:r w:rsidR="006C10EC" w:rsidRPr="00CD092F">
        <w:t xml:space="preserve"> </w:t>
      </w:r>
      <w:r w:rsidRPr="00CD092F">
        <w:t>viennent</w:t>
      </w:r>
      <w:r w:rsidR="006C10EC" w:rsidRPr="00CD092F">
        <w:t xml:space="preserve"> </w:t>
      </w:r>
      <w:r w:rsidRPr="00CD092F">
        <w:t>de</w:t>
      </w:r>
      <w:r w:rsidR="006C10EC" w:rsidRPr="00CD092F">
        <w:t xml:space="preserve"> </w:t>
      </w:r>
      <w:r w:rsidRPr="00CD092F">
        <w:t>lui</w:t>
      </w:r>
      <w:r w:rsidR="006C10EC" w:rsidRPr="00CD092F">
        <w:t xml:space="preserve"> </w:t>
      </w:r>
      <w:r w:rsidRPr="00CD092F">
        <w:t>être</w:t>
      </w:r>
      <w:r w:rsidR="006C10EC" w:rsidRPr="00CD092F">
        <w:t xml:space="preserve"> </w:t>
      </w:r>
      <w:r w:rsidRPr="00CD092F">
        <w:t>attribuées.</w:t>
      </w:r>
      <w:r w:rsidR="006C10EC" w:rsidRPr="00CD092F">
        <w:t xml:space="preserve">  </w:t>
      </w:r>
    </w:p>
    <w:p w14:paraId="04189331" w14:textId="0F8DE0EE" w:rsidR="00DE48C4" w:rsidRPr="00CD092F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 xml:space="preserve"> </w:t>
      </w:r>
    </w:p>
    <w:p w14:paraId="45F293BE" w14:textId="77777777" w:rsidR="006C10EC" w:rsidRPr="00CD092F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13FDBB19" w:rsidR="006C10EC" w:rsidRPr="00CD092F" w:rsidRDefault="006C10EC" w:rsidP="00CD092F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 xml:space="preserve">Cette résolution mise aux voix, est </w:t>
      </w:r>
      <w:bookmarkStart w:id="42" w:name="bookmark_quest_19"/>
      <w:r w:rsidR="00A600C1" w:rsidRPr="00CD092F">
        <w:t>&lt;19&gt;</w:t>
      </w:r>
      <w:bookmarkEnd w:id="42"/>
      <w:r w:rsidR="00A600C1" w:rsidRPr="00CD092F">
        <w:t>.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76F90F73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BD2A7DC" w14:textId="77777777" w:rsidR="00A600C1" w:rsidRPr="006179F3" w:rsidRDefault="00A600C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257CDA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>L'Assemblée</w:t>
      </w:r>
      <w:r w:rsidR="006C10EC" w:rsidRPr="00257CDA">
        <w:t xml:space="preserve"> </w:t>
      </w:r>
      <w:r w:rsidRPr="00257CDA">
        <w:t>donne</w:t>
      </w:r>
      <w:r w:rsidR="006C10EC" w:rsidRPr="00257CDA">
        <w:t xml:space="preserve"> </w:t>
      </w:r>
      <w:r w:rsidRPr="00257CDA">
        <w:t>tous</w:t>
      </w:r>
      <w:r w:rsidR="006C10EC" w:rsidRPr="00257CDA">
        <w:t xml:space="preserve"> </w:t>
      </w:r>
      <w:r w:rsidRPr="00257CDA">
        <w:t>pouvoirs</w:t>
      </w:r>
      <w:r w:rsidR="006C10EC" w:rsidRPr="00257CDA">
        <w:t xml:space="preserve"> </w:t>
      </w:r>
      <w:r w:rsidRPr="00257CDA">
        <w:t>au</w:t>
      </w:r>
      <w:r w:rsidR="006C10EC" w:rsidRPr="00257CDA">
        <w:t xml:space="preserve"> </w:t>
      </w:r>
      <w:r w:rsidRPr="00257CDA">
        <w:t>porteur</w:t>
      </w:r>
      <w:r w:rsidR="006C10EC" w:rsidRPr="00257CDA">
        <w:t xml:space="preserve"> </w:t>
      </w:r>
      <w:r w:rsidRPr="00257CDA">
        <w:t>d'un</w:t>
      </w:r>
      <w:r w:rsidR="006C10EC" w:rsidRPr="00257CDA">
        <w:t xml:space="preserve"> </w:t>
      </w:r>
      <w:r w:rsidRPr="00257CDA">
        <w:t>extrait</w:t>
      </w:r>
      <w:r w:rsidR="006C10EC" w:rsidRPr="00257CDA">
        <w:t xml:space="preserve"> </w:t>
      </w:r>
      <w:r w:rsidRPr="00257CDA">
        <w:t>ou</w:t>
      </w:r>
      <w:r w:rsidR="006C10EC" w:rsidRPr="00257CDA">
        <w:t xml:space="preserve"> </w:t>
      </w:r>
      <w:r w:rsidRPr="00257CDA">
        <w:t>d'une</w:t>
      </w:r>
      <w:r w:rsidR="006C10EC" w:rsidRPr="00257CDA">
        <w:t xml:space="preserve"> </w:t>
      </w:r>
      <w:r w:rsidRPr="00257CDA">
        <w:t>copie</w:t>
      </w:r>
      <w:r w:rsidR="006C10EC" w:rsidRPr="00257CDA">
        <w:t xml:space="preserve"> </w:t>
      </w:r>
      <w:r w:rsidRPr="00257CDA">
        <w:t>du</w:t>
      </w:r>
      <w:r w:rsidR="006C10EC" w:rsidRPr="00257CDA">
        <w:t xml:space="preserve"> </w:t>
      </w:r>
      <w:r w:rsidRPr="00257CDA">
        <w:t>présent</w:t>
      </w:r>
      <w:r w:rsidR="006C10EC" w:rsidRPr="00257CDA">
        <w:t xml:space="preserve"> </w:t>
      </w:r>
      <w:r w:rsidRPr="00257CDA">
        <w:t>procès-verbal</w:t>
      </w:r>
      <w:r w:rsidR="006C10EC" w:rsidRPr="00257CDA">
        <w:t xml:space="preserve"> </w:t>
      </w:r>
      <w:r w:rsidRPr="00257CDA">
        <w:t>pour</w:t>
      </w:r>
      <w:r w:rsidR="006C10EC" w:rsidRPr="00257CDA">
        <w:t xml:space="preserve"> </w:t>
      </w:r>
      <w:r w:rsidRPr="00257CDA">
        <w:t>accomplir</w:t>
      </w:r>
      <w:r w:rsidR="006C10EC" w:rsidRPr="00257CDA">
        <w:t xml:space="preserve"> </w:t>
      </w:r>
      <w:r w:rsidRPr="00257CDA">
        <w:t>toutes</w:t>
      </w:r>
      <w:r w:rsidR="006C10EC" w:rsidRPr="00257CDA">
        <w:t xml:space="preserve"> </w:t>
      </w:r>
      <w:r w:rsidRPr="00257CDA">
        <w:t>formalités</w:t>
      </w:r>
      <w:r w:rsidR="006C10EC" w:rsidRPr="00257CDA">
        <w:t xml:space="preserve"> </w:t>
      </w:r>
      <w:r w:rsidRPr="00257CDA">
        <w:t>et</w:t>
      </w:r>
      <w:r w:rsidR="006C10EC" w:rsidRPr="00257CDA">
        <w:t xml:space="preserve"> </w:t>
      </w:r>
      <w:r w:rsidRPr="00257CDA">
        <w:t>publications</w:t>
      </w:r>
      <w:r w:rsidR="006C10EC" w:rsidRPr="00257CDA">
        <w:t xml:space="preserve"> </w:t>
      </w:r>
      <w:r w:rsidRPr="00257CDA">
        <w:t>partout</w:t>
      </w:r>
      <w:r w:rsidR="006C10EC" w:rsidRPr="00257CDA">
        <w:t xml:space="preserve"> </w:t>
      </w:r>
      <w:r w:rsidRPr="00257CDA">
        <w:t>où</w:t>
      </w:r>
      <w:r w:rsidR="006C10EC" w:rsidRPr="00257CDA">
        <w:t xml:space="preserve"> </w:t>
      </w:r>
      <w:r w:rsidRPr="00257CDA">
        <w:t>besoin</w:t>
      </w:r>
      <w:r w:rsidR="006C10EC" w:rsidRPr="00257CDA">
        <w:t xml:space="preserve"> </w:t>
      </w:r>
      <w:r w:rsidRPr="00257CDA">
        <w:t>sera.</w:t>
      </w:r>
      <w:r w:rsidR="006C10EC" w:rsidRPr="00257CDA">
        <w:t xml:space="preserve"> </w:t>
      </w:r>
    </w:p>
    <w:p w14:paraId="7CFC074A" w14:textId="77777777" w:rsidR="006C10EC" w:rsidRPr="00257CDA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65367FF3" w:rsidR="006C10EC" w:rsidRPr="00257CDA" w:rsidRDefault="006C10EC" w:rsidP="00257CDA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 xml:space="preserve">Cette résolution mise aux voix, est </w:t>
      </w:r>
      <w:bookmarkStart w:id="43" w:name="bookmark_quest_20"/>
      <w:r w:rsidR="00A600C1" w:rsidRPr="00257CDA">
        <w:t>&lt;20&gt;</w:t>
      </w:r>
      <w:bookmarkEnd w:id="43"/>
      <w:r w:rsidR="00A600C1" w:rsidRPr="00257CDA">
        <w:t>.</w:t>
      </w:r>
    </w:p>
    <w:p w14:paraId="628ABC4A" w14:textId="12B4103C" w:rsidR="00DE48C4" w:rsidRPr="00257CDA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 xml:space="preserve"> </w:t>
      </w:r>
    </w:p>
    <w:p w14:paraId="7F665059" w14:textId="0D536135" w:rsidR="00DE48C4" w:rsidRPr="00257CDA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>Plus</w:t>
      </w:r>
      <w:r w:rsidR="006C10EC" w:rsidRPr="00257CDA">
        <w:t xml:space="preserve"> </w:t>
      </w:r>
      <w:r w:rsidRPr="00257CDA">
        <w:t>rien</w:t>
      </w:r>
      <w:r w:rsidR="006C10EC" w:rsidRPr="00257CDA">
        <w:t xml:space="preserve"> </w:t>
      </w:r>
      <w:r w:rsidRPr="00257CDA">
        <w:t>n'étant</w:t>
      </w:r>
      <w:r w:rsidR="006C10EC" w:rsidRPr="00257CDA">
        <w:t xml:space="preserve"> </w:t>
      </w:r>
      <w:r w:rsidRPr="00257CDA">
        <w:t>à</w:t>
      </w:r>
      <w:r w:rsidR="006C10EC" w:rsidRPr="00257CDA">
        <w:t xml:space="preserve"> </w:t>
      </w:r>
      <w:r w:rsidRPr="00257CDA">
        <w:t>l'ordre</w:t>
      </w:r>
      <w:r w:rsidR="006C10EC" w:rsidRPr="00257CDA">
        <w:t xml:space="preserve"> </w:t>
      </w:r>
      <w:r w:rsidRPr="00257CDA">
        <w:t>du</w:t>
      </w:r>
      <w:r w:rsidR="006C10EC" w:rsidRPr="00257CDA">
        <w:t xml:space="preserve"> </w:t>
      </w:r>
      <w:r w:rsidRPr="00257CDA">
        <w:t>jour,</w:t>
      </w:r>
      <w:r w:rsidR="006C10EC" w:rsidRPr="00257CDA">
        <w:t xml:space="preserve"> </w:t>
      </w:r>
      <w:r w:rsidRPr="00257CDA">
        <w:t>la</w:t>
      </w:r>
      <w:r w:rsidR="006C10EC" w:rsidRPr="00257CDA">
        <w:t xml:space="preserve"> </w:t>
      </w:r>
      <w:r w:rsidRPr="00257CDA">
        <w:t>séance</w:t>
      </w:r>
      <w:r w:rsidR="006C10EC" w:rsidRPr="00257CDA">
        <w:t xml:space="preserve"> </w:t>
      </w:r>
      <w:r w:rsidRPr="00257CDA">
        <w:t>est</w:t>
      </w:r>
      <w:r w:rsidR="006C10EC" w:rsidRPr="00257CDA">
        <w:t xml:space="preserve"> </w:t>
      </w:r>
      <w:r w:rsidRPr="00257CDA">
        <w:t>levée</w:t>
      </w:r>
      <w:r w:rsidR="006C10EC" w:rsidRPr="00257CDA">
        <w:t xml:space="preserve"> </w:t>
      </w:r>
      <w:r w:rsidRPr="00257CDA">
        <w:t>à</w:t>
      </w:r>
      <w:r w:rsidR="00AD4A8B">
        <w:t xml:space="preserve"> </w:t>
      </w:r>
      <w:bookmarkStart w:id="44" w:name="bookmark_heure_fin_la_reunion_lassemblee"/>
      <w:r w:rsidR="003743C8" w:rsidRPr="00257CDA">
        <w:t>&lt;7&gt;</w:t>
      </w:r>
      <w:bookmarkEnd w:id="44"/>
      <w:r w:rsidR="00AD4A8B">
        <w:t xml:space="preserve"> </w:t>
      </w:r>
      <w:r w:rsidRPr="00257CDA">
        <w:t>heures.</w:t>
      </w:r>
      <w:r w:rsidR="006C10EC" w:rsidRPr="00257CDA"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5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09AD4721" w:rsidR="00DE48C4" w:rsidRPr="00D53FA9" w:rsidRDefault="003743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46" w:name="bookmark_gerant_non_prenom_nom_2"/>
      <w:r w:rsidRPr="00D53FA9">
        <w:rPr>
          <w:rStyle w:val="normaltextrun"/>
          <w:color w:val="FFFFFF" w:themeColor="background1"/>
          <w:shd w:val="clear" w:color="auto" w:fill="FFFFFF"/>
        </w:rPr>
        <w:t>&lt; </w:t>
      </w:r>
      <w:r w:rsidRPr="00D53FA9">
        <w:rPr>
          <w:rStyle w:val="normaltextrun"/>
          <w:b/>
          <w:bCs/>
          <w:color w:val="FFFFFF" w:themeColor="background1"/>
          <w:shd w:val="clear" w:color="auto" w:fill="FFFFFF"/>
        </w:rPr>
        <w:t>8</w:t>
      </w:r>
      <w:r w:rsidRPr="00D53FA9">
        <w:rPr>
          <w:rStyle w:val="normaltextrun"/>
          <w:color w:val="FFFFFF" w:themeColor="background1"/>
          <w:shd w:val="clear" w:color="auto" w:fill="FFFFFF"/>
        </w:rPr>
        <w:t> &gt;</w:t>
      </w:r>
      <w:r w:rsidR="0034723D" w:rsidRPr="00D53FA9">
        <w:rPr>
          <w:rFonts w:asciiTheme="majorBidi" w:hAnsiTheme="majorBidi" w:cstheme="majorBidi"/>
          <w:color w:val="FFFFFF" w:themeColor="background1"/>
        </w:rPr>
        <w:t xml:space="preserve"> </w:t>
      </w:r>
      <w:bookmarkEnd w:id="46"/>
      <w:r w:rsidR="006C10EC" w:rsidRPr="00D53FA9">
        <w:rPr>
          <w:rStyle w:val="eop"/>
          <w:color w:val="FFFFFF" w:themeColor="background1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070147" w14:textId="4B417BE9" w:rsidR="0065432A" w:rsidRDefault="0065432A" w:rsidP="001D10C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</w:t>
      </w:r>
    </w:p>
    <w:p w14:paraId="740110AF" w14:textId="2DE0111B" w:rsidR="00401145" w:rsidRPr="001D10C7" w:rsidRDefault="00401145" w:rsidP="001D10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401145" w:rsidRPr="001D10C7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C039DD" w14:textId="77777777" w:rsidR="00981F63" w:rsidRPr="00945117" w:rsidRDefault="00981F63" w:rsidP="00D53FA9">
      <w:pPr>
        <w:autoSpaceDE w:val="0"/>
        <w:autoSpaceDN w:val="0"/>
        <w:adjustRightInd w:val="0"/>
        <w:spacing w:line="600" w:lineRule="auto"/>
        <w:jc w:val="both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7" w:name="Associés_3"/>
      <w:bookmarkStart w:id="48" w:name="_Hlk83369142"/>
      <w:r w:rsidRPr="00D53FA9"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47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48"/>
    <w:p w14:paraId="7A78AD5F" w14:textId="22F5D036" w:rsidR="00401145" w:rsidRDefault="00401145" w:rsidP="001D10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862CE63" w14:textId="55C5DFC9" w:rsidR="00DE48C4" w:rsidRPr="00D53FA9" w:rsidRDefault="00784088" w:rsidP="00D53FA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    </w:t>
      </w:r>
      <w:r w:rsidR="006C10EC">
        <w:rPr>
          <w:rStyle w:val="eop"/>
        </w:rPr>
        <w:t xml:space="preserve"> </w:t>
      </w:r>
    </w:p>
    <w:p w14:paraId="21946D9B" w14:textId="00003713" w:rsidR="00DE48C4" w:rsidRPr="007C39D1" w:rsidRDefault="00DE48C4" w:rsidP="007C39D1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C39D1">
        <w:rPr>
          <w:rFonts w:ascii="Times New Roman" w:hAnsi="Times New Roman" w:cs="Times New Roman"/>
          <w:b/>
          <w:bCs/>
          <w:szCs w:val="24"/>
        </w:rPr>
        <w:t>Bon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des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de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72AC4A6F" w:rsidR="00DE48C4" w:rsidRDefault="003743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9" w:name="nom_prenom_nouveau_gerant_5"/>
      <w:r>
        <w:rPr>
          <w:rStyle w:val="normaltextrun"/>
          <w:b/>
          <w:bCs/>
          <w:color w:val="000000"/>
          <w:shd w:val="clear" w:color="auto" w:fill="FFFFFF"/>
        </w:rPr>
        <w:t>&lt;13 &gt;</w:t>
      </w:r>
      <w:bookmarkEnd w:id="49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5"/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50" w:name="bookmark_question_12_non"/>
      <w:bookmarkEnd w:id="50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51" w:name="remunere_non"/>
      <w:bookmarkEnd w:id="51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3ED1"/>
    <w:rsid w:val="00035E6D"/>
    <w:rsid w:val="000518B8"/>
    <w:rsid w:val="000615A3"/>
    <w:rsid w:val="00075DF3"/>
    <w:rsid w:val="00091B71"/>
    <w:rsid w:val="000922E0"/>
    <w:rsid w:val="00094CD0"/>
    <w:rsid w:val="00095A5B"/>
    <w:rsid w:val="000A6D24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B80"/>
    <w:rsid w:val="00197C70"/>
    <w:rsid w:val="00197FA5"/>
    <w:rsid w:val="001A033A"/>
    <w:rsid w:val="001A6FD6"/>
    <w:rsid w:val="001C0C74"/>
    <w:rsid w:val="001C551E"/>
    <w:rsid w:val="001C5C05"/>
    <w:rsid w:val="001D10C7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536A"/>
    <w:rsid w:val="0024672B"/>
    <w:rsid w:val="0024677A"/>
    <w:rsid w:val="00252459"/>
    <w:rsid w:val="00257CDA"/>
    <w:rsid w:val="00257DE6"/>
    <w:rsid w:val="00266A66"/>
    <w:rsid w:val="00275999"/>
    <w:rsid w:val="00280D9E"/>
    <w:rsid w:val="002834C5"/>
    <w:rsid w:val="002906D8"/>
    <w:rsid w:val="00291C90"/>
    <w:rsid w:val="002A758A"/>
    <w:rsid w:val="002B224A"/>
    <w:rsid w:val="002C02AE"/>
    <w:rsid w:val="002C15AA"/>
    <w:rsid w:val="002D16D6"/>
    <w:rsid w:val="002D4135"/>
    <w:rsid w:val="002D69DE"/>
    <w:rsid w:val="002D7727"/>
    <w:rsid w:val="002F68B8"/>
    <w:rsid w:val="00305468"/>
    <w:rsid w:val="0034723D"/>
    <w:rsid w:val="003504B8"/>
    <w:rsid w:val="00351403"/>
    <w:rsid w:val="003615FE"/>
    <w:rsid w:val="00372790"/>
    <w:rsid w:val="003743C8"/>
    <w:rsid w:val="003745C5"/>
    <w:rsid w:val="003858DD"/>
    <w:rsid w:val="00392518"/>
    <w:rsid w:val="00397F1E"/>
    <w:rsid w:val="003A1547"/>
    <w:rsid w:val="003A294A"/>
    <w:rsid w:val="003B43E7"/>
    <w:rsid w:val="003B6B29"/>
    <w:rsid w:val="003B6F37"/>
    <w:rsid w:val="003B72D7"/>
    <w:rsid w:val="003D4018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2F08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6D7C0C"/>
    <w:rsid w:val="006E36A0"/>
    <w:rsid w:val="007003FB"/>
    <w:rsid w:val="00700D1E"/>
    <w:rsid w:val="00706B04"/>
    <w:rsid w:val="007112C2"/>
    <w:rsid w:val="00713A01"/>
    <w:rsid w:val="00714401"/>
    <w:rsid w:val="00717211"/>
    <w:rsid w:val="00717268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C39D1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1AC6"/>
    <w:rsid w:val="00873281"/>
    <w:rsid w:val="008766A6"/>
    <w:rsid w:val="00877E5E"/>
    <w:rsid w:val="00881DED"/>
    <w:rsid w:val="00894861"/>
    <w:rsid w:val="00895EBA"/>
    <w:rsid w:val="00897037"/>
    <w:rsid w:val="008A02D1"/>
    <w:rsid w:val="008A0A2C"/>
    <w:rsid w:val="008A4755"/>
    <w:rsid w:val="008A653D"/>
    <w:rsid w:val="008A7C65"/>
    <w:rsid w:val="008B6E5F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81F63"/>
    <w:rsid w:val="00990BEB"/>
    <w:rsid w:val="00990E78"/>
    <w:rsid w:val="009B1ED3"/>
    <w:rsid w:val="009C32C7"/>
    <w:rsid w:val="009C6769"/>
    <w:rsid w:val="009D00E1"/>
    <w:rsid w:val="009D6A2B"/>
    <w:rsid w:val="009E107B"/>
    <w:rsid w:val="009E2D6E"/>
    <w:rsid w:val="00A01A46"/>
    <w:rsid w:val="00A02011"/>
    <w:rsid w:val="00A34CDF"/>
    <w:rsid w:val="00A41501"/>
    <w:rsid w:val="00A43963"/>
    <w:rsid w:val="00A5096C"/>
    <w:rsid w:val="00A51CF5"/>
    <w:rsid w:val="00A54C88"/>
    <w:rsid w:val="00A55097"/>
    <w:rsid w:val="00A600C1"/>
    <w:rsid w:val="00A62048"/>
    <w:rsid w:val="00A724E4"/>
    <w:rsid w:val="00A8073D"/>
    <w:rsid w:val="00A81F9A"/>
    <w:rsid w:val="00A86B25"/>
    <w:rsid w:val="00AA027F"/>
    <w:rsid w:val="00AA12E5"/>
    <w:rsid w:val="00AA1FEB"/>
    <w:rsid w:val="00AA2858"/>
    <w:rsid w:val="00AB6DA9"/>
    <w:rsid w:val="00AD12D3"/>
    <w:rsid w:val="00AD4A8B"/>
    <w:rsid w:val="00AD6ECF"/>
    <w:rsid w:val="00B06B99"/>
    <w:rsid w:val="00B10B01"/>
    <w:rsid w:val="00B15FB8"/>
    <w:rsid w:val="00B21536"/>
    <w:rsid w:val="00B27F98"/>
    <w:rsid w:val="00B31139"/>
    <w:rsid w:val="00B32182"/>
    <w:rsid w:val="00B4213D"/>
    <w:rsid w:val="00B6486F"/>
    <w:rsid w:val="00B6513B"/>
    <w:rsid w:val="00B82AA4"/>
    <w:rsid w:val="00BB5CF8"/>
    <w:rsid w:val="00BC16B0"/>
    <w:rsid w:val="00BD0E5F"/>
    <w:rsid w:val="00BE106F"/>
    <w:rsid w:val="00BE1943"/>
    <w:rsid w:val="00BE1E57"/>
    <w:rsid w:val="00C03A0D"/>
    <w:rsid w:val="00C13D06"/>
    <w:rsid w:val="00C15514"/>
    <w:rsid w:val="00C1748C"/>
    <w:rsid w:val="00C33BDC"/>
    <w:rsid w:val="00C37512"/>
    <w:rsid w:val="00C44FEB"/>
    <w:rsid w:val="00C46C23"/>
    <w:rsid w:val="00C472B1"/>
    <w:rsid w:val="00C61F04"/>
    <w:rsid w:val="00C75D31"/>
    <w:rsid w:val="00C93179"/>
    <w:rsid w:val="00C95FE6"/>
    <w:rsid w:val="00CA2800"/>
    <w:rsid w:val="00CA6192"/>
    <w:rsid w:val="00CD092F"/>
    <w:rsid w:val="00CD70A6"/>
    <w:rsid w:val="00CF0429"/>
    <w:rsid w:val="00CF4536"/>
    <w:rsid w:val="00D00640"/>
    <w:rsid w:val="00D0175F"/>
    <w:rsid w:val="00D223AA"/>
    <w:rsid w:val="00D26349"/>
    <w:rsid w:val="00D3525A"/>
    <w:rsid w:val="00D42799"/>
    <w:rsid w:val="00D42EFD"/>
    <w:rsid w:val="00D45CE5"/>
    <w:rsid w:val="00D5061B"/>
    <w:rsid w:val="00D53FA9"/>
    <w:rsid w:val="00D608CD"/>
    <w:rsid w:val="00D746F0"/>
    <w:rsid w:val="00D75804"/>
    <w:rsid w:val="00D82F61"/>
    <w:rsid w:val="00D834A4"/>
    <w:rsid w:val="00D85680"/>
    <w:rsid w:val="00D934AD"/>
    <w:rsid w:val="00DC54C6"/>
    <w:rsid w:val="00DD2FBF"/>
    <w:rsid w:val="00DD3A5C"/>
    <w:rsid w:val="00DE141C"/>
    <w:rsid w:val="00DE48C4"/>
    <w:rsid w:val="00DE713E"/>
    <w:rsid w:val="00DF26E4"/>
    <w:rsid w:val="00E07C1E"/>
    <w:rsid w:val="00E13917"/>
    <w:rsid w:val="00E44612"/>
    <w:rsid w:val="00E60695"/>
    <w:rsid w:val="00E7280B"/>
    <w:rsid w:val="00E94973"/>
    <w:rsid w:val="00EA498C"/>
    <w:rsid w:val="00EA6A6F"/>
    <w:rsid w:val="00EB09AC"/>
    <w:rsid w:val="00EB3083"/>
    <w:rsid w:val="00EB55CD"/>
    <w:rsid w:val="00EE0640"/>
    <w:rsid w:val="00EE13E4"/>
    <w:rsid w:val="00EE5468"/>
    <w:rsid w:val="00EF3C78"/>
    <w:rsid w:val="00F03336"/>
    <w:rsid w:val="00F20B9A"/>
    <w:rsid w:val="00F311FD"/>
    <w:rsid w:val="00F333FA"/>
    <w:rsid w:val="00F33F80"/>
    <w:rsid w:val="00F41471"/>
    <w:rsid w:val="00F76286"/>
    <w:rsid w:val="00F801BC"/>
    <w:rsid w:val="00F82931"/>
    <w:rsid w:val="00F8791E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1884A-B528-44C4-8C58-A5D01F4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3</cp:revision>
  <dcterms:created xsi:type="dcterms:W3CDTF">2020-05-12T17:10:00Z</dcterms:created>
  <dcterms:modified xsi:type="dcterms:W3CDTF">2022-01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